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69C5DE75" w14:textId="77777777" w:rsidTr="00D25C03">
        <w:tc>
          <w:tcPr>
            <w:tcW w:w="1829" w:type="dxa"/>
            <w:shd w:val="clear" w:color="auto" w:fill="auto"/>
            <w:vAlign w:val="center"/>
          </w:tcPr>
          <w:p w14:paraId="65AB7C7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93BC96" wp14:editId="0BB68F7A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7ED2D4B1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93686FA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BE52E9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623A185F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66F4288F" w14:textId="77777777" w:rsidR="001D3C45" w:rsidRDefault="001D3C45">
      <w:pPr>
        <w:spacing w:after="160" w:line="259" w:lineRule="auto"/>
        <w:ind w:firstLine="0"/>
        <w:jc w:val="left"/>
      </w:pPr>
    </w:p>
    <w:p w14:paraId="3FC4F208" w14:textId="77777777" w:rsidR="001D3C45" w:rsidRDefault="001D3C45" w:rsidP="001D3C45"/>
    <w:p w14:paraId="0185EEF5" w14:textId="77777777" w:rsidR="001D3C45" w:rsidRDefault="001D3C45" w:rsidP="001D3C45"/>
    <w:p w14:paraId="0A2CDC83" w14:textId="77777777" w:rsidR="001D3C45" w:rsidRDefault="001D3C45" w:rsidP="001D3C45"/>
    <w:p w14:paraId="76144735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2FCBBC0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34BB5771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21667B7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0095A3E9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07BDDF9D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1A3845D5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7BDBB968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3764B5B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D9D0BEC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78E75FC" w14:textId="77777777" w:rsidTr="00D9190A">
        <w:tc>
          <w:tcPr>
            <w:tcW w:w="9911" w:type="dxa"/>
          </w:tcPr>
          <w:p w14:paraId="7CDF24AA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4F51117F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41923E1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3825A6A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71A140A3" w14:textId="77777777" w:rsidTr="00D9190A">
        <w:tc>
          <w:tcPr>
            <w:tcW w:w="3256" w:type="dxa"/>
            <w:vAlign w:val="bottom"/>
          </w:tcPr>
          <w:p w14:paraId="3AD348BC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69A1EED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239A58D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0890E147" w14:textId="77777777" w:rsidR="001D3C45" w:rsidRDefault="001D3C45" w:rsidP="00914D82">
      <w:pPr>
        <w:spacing w:after="160" w:line="259" w:lineRule="auto"/>
        <w:ind w:firstLine="0"/>
        <w:jc w:val="left"/>
      </w:pPr>
    </w:p>
    <w:p w14:paraId="391F061C" w14:textId="77777777" w:rsidR="001D3C45" w:rsidRDefault="001D3C45">
      <w:pPr>
        <w:spacing w:after="160" w:line="259" w:lineRule="auto"/>
        <w:ind w:firstLine="0"/>
        <w:jc w:val="left"/>
      </w:pPr>
    </w:p>
    <w:p w14:paraId="763A252E" w14:textId="77777777" w:rsidR="001D3C45" w:rsidRDefault="001D3C45">
      <w:pPr>
        <w:spacing w:after="160" w:line="259" w:lineRule="auto"/>
        <w:ind w:firstLine="0"/>
        <w:jc w:val="left"/>
      </w:pPr>
    </w:p>
    <w:p w14:paraId="2FB13AB7" w14:textId="77777777" w:rsidR="001D3C45" w:rsidRDefault="001D3C45">
      <w:pPr>
        <w:spacing w:after="160" w:line="259" w:lineRule="auto"/>
        <w:ind w:firstLine="0"/>
        <w:jc w:val="left"/>
      </w:pPr>
    </w:p>
    <w:p w14:paraId="3D2652A0" w14:textId="77777777" w:rsidR="00914D82" w:rsidRDefault="00914D82" w:rsidP="008A2E9F">
      <w:pPr>
        <w:spacing w:after="160" w:line="259" w:lineRule="auto"/>
        <w:ind w:firstLine="0"/>
        <w:jc w:val="left"/>
      </w:pPr>
    </w:p>
    <w:p w14:paraId="023C9D4B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6A6AFF90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25DB35CC" w14:textId="77777777" w:rsidR="00246825" w:rsidRDefault="00246825" w:rsidP="00246825">
      <w:pPr>
        <w:spacing w:after="160" w:line="259" w:lineRule="auto"/>
        <w:ind w:firstLine="0"/>
        <w:jc w:val="left"/>
      </w:pPr>
    </w:p>
    <w:p w14:paraId="65AB8E9A" w14:textId="2ABE926C" w:rsidR="00246825" w:rsidRDefault="0010377A" w:rsidP="008A2E9F">
      <w:pPr>
        <w:ind w:firstLine="0"/>
        <w:jc w:val="left"/>
      </w:pPr>
      <w:r>
        <w:rPr>
          <w:b/>
        </w:rPr>
        <w:t xml:space="preserve">Практическая работа № </w:t>
      </w:r>
      <w:r w:rsidR="00F53B80">
        <w:rPr>
          <w:b/>
        </w:rPr>
        <w:t>5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5A4FBC" w:rsidRPr="00F53B80">
        <w:t xml:space="preserve"> </w:t>
      </w:r>
      <w:r w:rsidRPr="0010377A">
        <w:t>Описание будущей ситуации (как будет)</w:t>
      </w:r>
    </w:p>
    <w:p w14:paraId="018A8C55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0377A" w:rsidRPr="0010377A">
        <w:rPr>
          <w:szCs w:val="28"/>
        </w:rPr>
        <w:t>проведение обследования предметной области.</w:t>
      </w:r>
    </w:p>
    <w:p w14:paraId="3B3638F3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A33923B" w14:textId="77777777" w:rsidR="00F96502" w:rsidRPr="0010377A" w:rsidRDefault="00F96502" w:rsidP="00F96502">
      <w:pPr>
        <w:ind w:firstLine="0"/>
      </w:pPr>
      <w:r w:rsidRPr="00F96502">
        <w:rPr>
          <w:color w:val="FF0000"/>
        </w:rPr>
        <w:tab/>
        <w:t xml:space="preserve"> </w:t>
      </w:r>
      <w:r w:rsidR="0010377A">
        <w:rPr>
          <w:color w:val="FF0000"/>
        </w:rPr>
        <w:tab/>
      </w:r>
      <w:r w:rsidR="0010377A">
        <w:t>После завершения проекта у заказчика будет автоматизированная система оформления туров</w:t>
      </w:r>
      <w:r w:rsidR="00AE5240">
        <w:t xml:space="preserve"> и хранения данных в базе. Каждый клиент будет рад взять еще одну путевку у заказчика, благодаря чему будет много постоянных покупателей. </w:t>
      </w:r>
    </w:p>
    <w:p w14:paraId="177D991C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  <w:r w:rsidR="00225235">
        <w:rPr>
          <w:b/>
        </w:rPr>
        <w:t xml:space="preserve"> </w:t>
      </w:r>
    </w:p>
    <w:p w14:paraId="48677913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846A8" w:rsidRPr="005846A8">
        <w:t>Проведённое обследование предметной</w:t>
      </w:r>
      <w:r w:rsidR="005846A8">
        <w:t xml:space="preserve"> области показало, что создание </w:t>
      </w:r>
      <w:r w:rsidR="005846A8" w:rsidRPr="005846A8">
        <w:t>сайта положительно скажется на деятельности заказчика. Выполнение данного проекта принесёт пользу и выгоду всем заинтересованным сторонам: исполнителям (заработок), заказчику (привлечение новых клиентов и последующий заработок), клиенты заказчика (</w:t>
      </w:r>
      <w:r w:rsidR="005846A8">
        <w:t>удобное оформление туров</w:t>
      </w:r>
      <w:r w:rsidR="005846A8" w:rsidRPr="005846A8">
        <w:t>).</w:t>
      </w:r>
    </w:p>
    <w:p w14:paraId="449CA6B1" w14:textId="77777777" w:rsidR="00BA7F6B" w:rsidRDefault="00BA7F6B" w:rsidP="00C7467E">
      <w:pPr>
        <w:ind w:firstLine="0"/>
        <w:rPr>
          <w:b/>
        </w:rPr>
      </w:pPr>
    </w:p>
    <w:p w14:paraId="48B3B781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01E6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56AB6776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0DF3" w14:textId="77777777" w:rsidR="00712211" w:rsidRDefault="00712211">
    <w:pPr>
      <w:pStyle w:val="ab"/>
      <w:jc w:val="right"/>
    </w:pPr>
  </w:p>
  <w:p w14:paraId="16DF0822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AEBA5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79FD47A2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0377A"/>
    <w:rsid w:val="00114984"/>
    <w:rsid w:val="00152815"/>
    <w:rsid w:val="00194BD4"/>
    <w:rsid w:val="001D3C45"/>
    <w:rsid w:val="001D4AEB"/>
    <w:rsid w:val="00211D9A"/>
    <w:rsid w:val="002224BD"/>
    <w:rsid w:val="00225235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846A8"/>
    <w:rsid w:val="005A4FBC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AE5240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943A1"/>
    <w:rsid w:val="00EE62AB"/>
    <w:rsid w:val="00F2797D"/>
    <w:rsid w:val="00F31F1B"/>
    <w:rsid w:val="00F42079"/>
    <w:rsid w:val="00F43170"/>
    <w:rsid w:val="00F53B80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51D6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2515-B162-4678-ADD4-983F21FD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0</cp:revision>
  <cp:lastPrinted>2019-05-15T10:35:00Z</cp:lastPrinted>
  <dcterms:created xsi:type="dcterms:W3CDTF">2021-05-13T13:33:00Z</dcterms:created>
  <dcterms:modified xsi:type="dcterms:W3CDTF">2021-06-16T16:08:00Z</dcterms:modified>
</cp:coreProperties>
</file>